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FB053D" w:rsidRPr="00FB053D">
        <w:rPr>
          <w:b/>
          <w:sz w:val="28"/>
          <w:szCs w:val="28"/>
        </w:rPr>
        <w:t>10 KALESIJA</w:t>
      </w:r>
      <w:r w:rsidR="00637612">
        <w:rPr>
          <w:b/>
          <w:sz w:val="28"/>
          <w:szCs w:val="28"/>
        </w:rPr>
        <w:t xml:space="preserve">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FB053D" w:rsidRPr="00FB053D">
        <w:rPr>
          <w:b/>
          <w:sz w:val="28"/>
          <w:szCs w:val="28"/>
        </w:rPr>
        <w:t>08.02.</w:t>
      </w:r>
      <w:r w:rsidR="008C59F3" w:rsidRPr="00FB053D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Default="00EF6316" w:rsidP="00FB053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FB053D" w:rsidRPr="00FB053D">
        <w:rPr>
          <w:b/>
          <w:bCs/>
          <w:sz w:val="28"/>
          <w:szCs w:val="28"/>
          <w:lang w:val="bs-Latn-BA"/>
        </w:rPr>
        <w:t>13.02.</w:t>
      </w:r>
      <w:r w:rsidRPr="00FB053D">
        <w:rPr>
          <w:b/>
          <w:bCs/>
          <w:sz w:val="28"/>
          <w:szCs w:val="28"/>
          <w:lang w:val="bs-Latn-BA"/>
        </w:rPr>
        <w:t>202</w:t>
      </w:r>
      <w:r w:rsidR="008C59F3" w:rsidRPr="00FB053D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637612" w:rsidRPr="00637612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C8017A" w:rsidRPr="00EF6316" w:rsidRDefault="00C8017A" w:rsidP="00FB053D">
      <w:pPr>
        <w:jc w:val="center"/>
        <w:rPr>
          <w:bCs/>
          <w:sz w:val="28"/>
          <w:szCs w:val="28"/>
          <w:lang w:val="bs-Latn-BA"/>
        </w:rPr>
      </w:pP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FB05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SULJ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FB05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FB05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FB05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FB05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FB05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FB05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FB05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FB05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BRĐ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FB05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FB05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FB05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FB05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JOLD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FB05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FB05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FB05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FB05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M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FB05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FB05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FB05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FB05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JK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FB05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FB05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FB05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R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HUJDUR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BAB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A MANDA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DŽAF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OMER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HABIB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AVD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MURATBEG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ADIĆ</w:t>
            </w:r>
          </w:p>
        </w:tc>
        <w:tc>
          <w:tcPr>
            <w:tcW w:w="1276" w:type="dxa"/>
            <w:shd w:val="clear" w:color="auto" w:fill="auto"/>
          </w:tcPr>
          <w:p w:rsidR="00F22532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BELA SMAJ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HMET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UL MU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HURE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B053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B053D" w:rsidRPr="00FA668B" w:rsidRDefault="00FB053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B053D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UNA SALKIĆ</w:t>
            </w:r>
          </w:p>
        </w:tc>
        <w:tc>
          <w:tcPr>
            <w:tcW w:w="1276" w:type="dxa"/>
            <w:shd w:val="clear" w:color="auto" w:fill="auto"/>
          </w:tcPr>
          <w:p w:rsidR="00FB053D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B053D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B053D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B053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B053D" w:rsidRPr="00FA668B" w:rsidRDefault="00FB053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B053D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RAMIĆ</w:t>
            </w:r>
          </w:p>
        </w:tc>
        <w:tc>
          <w:tcPr>
            <w:tcW w:w="1276" w:type="dxa"/>
            <w:shd w:val="clear" w:color="auto" w:fill="auto"/>
          </w:tcPr>
          <w:p w:rsidR="00FB053D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B053D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B053D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B053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B053D" w:rsidRPr="00FA668B" w:rsidRDefault="00FB053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B053D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MEMIĆ</w:t>
            </w:r>
          </w:p>
        </w:tc>
        <w:tc>
          <w:tcPr>
            <w:tcW w:w="1276" w:type="dxa"/>
            <w:shd w:val="clear" w:color="auto" w:fill="auto"/>
          </w:tcPr>
          <w:p w:rsidR="00FB053D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B053D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B053D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B053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B053D" w:rsidRPr="00FA668B" w:rsidRDefault="00FB053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B053D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A MEHMEDOVIĆ</w:t>
            </w:r>
          </w:p>
        </w:tc>
        <w:tc>
          <w:tcPr>
            <w:tcW w:w="1276" w:type="dxa"/>
            <w:shd w:val="clear" w:color="auto" w:fill="auto"/>
          </w:tcPr>
          <w:p w:rsidR="00FB053D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B053D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B053D" w:rsidRPr="00FA668B" w:rsidRDefault="00C278D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FB053D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B053D" w:rsidRPr="00FA668B" w:rsidRDefault="00FB053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B053D" w:rsidRPr="00FA668B" w:rsidRDefault="00C278D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A JUKIĆ</w:t>
            </w:r>
          </w:p>
        </w:tc>
        <w:tc>
          <w:tcPr>
            <w:tcW w:w="1276" w:type="dxa"/>
            <w:shd w:val="clear" w:color="auto" w:fill="auto"/>
          </w:tcPr>
          <w:p w:rsidR="00FB053D" w:rsidRPr="00FA668B" w:rsidRDefault="00C278D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B053D" w:rsidRDefault="00C278D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B053D" w:rsidRPr="00FA668B" w:rsidRDefault="006376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Default="00637612"/>
    <w:p w:rsidR="00637612" w:rsidRPr="000E2795" w:rsidRDefault="00637612" w:rsidP="0063761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637612" w:rsidRPr="000E2795" w:rsidRDefault="00637612" w:rsidP="0063761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637612" w:rsidRPr="000E2795" w:rsidRDefault="00637612" w:rsidP="0063761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637612" w:rsidRPr="000E2795" w:rsidRDefault="00637612" w:rsidP="0063761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FB053D">
        <w:rPr>
          <w:b/>
          <w:sz w:val="28"/>
          <w:szCs w:val="28"/>
        </w:rPr>
        <w:t>10 KALESIJA</w:t>
      </w:r>
      <w:r>
        <w:rPr>
          <w:b/>
          <w:sz w:val="28"/>
          <w:szCs w:val="28"/>
        </w:rPr>
        <w:t xml:space="preserve">                                               II GRUPA</w:t>
      </w:r>
    </w:p>
    <w:p w:rsidR="00637612" w:rsidRPr="000E2795" w:rsidRDefault="00637612" w:rsidP="00637612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637612" w:rsidRPr="000E2795" w:rsidRDefault="00637612" w:rsidP="00637612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7612" w:rsidRDefault="00637612" w:rsidP="00637612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FB053D">
        <w:rPr>
          <w:b/>
          <w:sz w:val="28"/>
          <w:szCs w:val="28"/>
        </w:rPr>
        <w:t>08.02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637612" w:rsidRPr="000E2795" w:rsidRDefault="00637612" w:rsidP="00637612">
      <w:pPr>
        <w:tabs>
          <w:tab w:val="left" w:pos="6331"/>
        </w:tabs>
        <w:rPr>
          <w:sz w:val="28"/>
          <w:szCs w:val="28"/>
        </w:rPr>
      </w:pPr>
    </w:p>
    <w:p w:rsidR="00637612" w:rsidRDefault="00637612" w:rsidP="00637612">
      <w:pPr>
        <w:tabs>
          <w:tab w:val="left" w:pos="6331"/>
        </w:tabs>
      </w:pPr>
    </w:p>
    <w:p w:rsidR="00637612" w:rsidRPr="000B2B3F" w:rsidRDefault="00637612" w:rsidP="0063761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37612" w:rsidRDefault="00637612" w:rsidP="0063761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FB053D">
        <w:rPr>
          <w:b/>
          <w:bCs/>
          <w:sz w:val="28"/>
          <w:szCs w:val="28"/>
          <w:lang w:val="bs-Latn-BA"/>
        </w:rPr>
        <w:t>13.02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bCs/>
          <w:sz w:val="28"/>
          <w:szCs w:val="28"/>
          <w:lang w:val="bs-Latn-BA"/>
        </w:rPr>
        <w:t>9</w:t>
      </w:r>
      <w:r w:rsidRPr="00637612">
        <w:rPr>
          <w:b/>
          <w:bCs/>
          <w:sz w:val="28"/>
          <w:szCs w:val="28"/>
          <w:lang w:val="bs-Latn-BA"/>
        </w:rPr>
        <w:t>:</w:t>
      </w:r>
      <w:r>
        <w:rPr>
          <w:b/>
          <w:bCs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:rsidR="00C8017A" w:rsidRPr="00EF6316" w:rsidRDefault="00C8017A" w:rsidP="00637612">
      <w:pPr>
        <w:jc w:val="center"/>
        <w:rPr>
          <w:bCs/>
          <w:sz w:val="28"/>
          <w:szCs w:val="28"/>
          <w:lang w:val="bs-Latn-BA"/>
        </w:rPr>
      </w:pPr>
    </w:p>
    <w:p w:rsidR="00637612" w:rsidRPr="006C0561" w:rsidRDefault="00637612" w:rsidP="00637612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37612" w:rsidRPr="00FA668B" w:rsidTr="001A14B6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GUŠ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ISABEG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ČAJTIN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HASAN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MUHAREM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KRAJIN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A AČKAN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MAN HADŽ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MER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RANČ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637612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ČE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637612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POLJAK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RIJA MEŠAN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ZUL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AMZABEGOVIĆ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NOĆ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DAUT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JK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HUREM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37612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37612" w:rsidRPr="00FA668B" w:rsidRDefault="00637612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37612" w:rsidRPr="00FA668B" w:rsidRDefault="00C8017A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H IDRIZOVIĆ</w:t>
            </w:r>
          </w:p>
        </w:tc>
        <w:tc>
          <w:tcPr>
            <w:tcW w:w="1276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37612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37612" w:rsidRPr="00FA668B" w:rsidRDefault="00C8017A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62129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62129" w:rsidRPr="00FA668B" w:rsidRDefault="00662129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62129" w:rsidRDefault="00662129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JA MITIĆ</w:t>
            </w:r>
          </w:p>
        </w:tc>
        <w:tc>
          <w:tcPr>
            <w:tcW w:w="1276" w:type="dxa"/>
            <w:shd w:val="clear" w:color="auto" w:fill="auto"/>
          </w:tcPr>
          <w:p w:rsidR="00662129" w:rsidRDefault="00662129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662129" w:rsidRDefault="00662129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62129" w:rsidRDefault="00662129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SNA</w:t>
            </w:r>
          </w:p>
        </w:tc>
      </w:tr>
      <w:tr w:rsidR="0000244F" w:rsidRPr="00FA668B" w:rsidTr="001A14B6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0244F" w:rsidRPr="00FA668B" w:rsidRDefault="0000244F" w:rsidP="0063761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0244F" w:rsidRDefault="0000244F" w:rsidP="001A14B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SAKIĆ</w:t>
            </w:r>
          </w:p>
        </w:tc>
        <w:tc>
          <w:tcPr>
            <w:tcW w:w="1276" w:type="dxa"/>
            <w:shd w:val="clear" w:color="auto" w:fill="auto"/>
          </w:tcPr>
          <w:p w:rsidR="0000244F" w:rsidRDefault="0000244F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0244F" w:rsidRDefault="0000244F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0244F" w:rsidRDefault="0000244F" w:rsidP="001A14B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637612" w:rsidRDefault="00637612"/>
    <w:sectPr w:rsidR="00637612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972513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0244F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00862"/>
    <w:rsid w:val="00637612"/>
    <w:rsid w:val="00651D1C"/>
    <w:rsid w:val="00662129"/>
    <w:rsid w:val="00701833"/>
    <w:rsid w:val="00702E0B"/>
    <w:rsid w:val="007A1B89"/>
    <w:rsid w:val="00826C8A"/>
    <w:rsid w:val="008C59F3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278DB"/>
    <w:rsid w:val="00C8017A"/>
    <w:rsid w:val="00CA17C4"/>
    <w:rsid w:val="00E52E58"/>
    <w:rsid w:val="00E75DBD"/>
    <w:rsid w:val="00E85256"/>
    <w:rsid w:val="00EF6316"/>
    <w:rsid w:val="00F050C5"/>
    <w:rsid w:val="00F16943"/>
    <w:rsid w:val="00F22532"/>
    <w:rsid w:val="00FB053D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1EDD-BB3B-433B-BC3D-F321F44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2-08T12:26:00Z</dcterms:created>
  <dcterms:modified xsi:type="dcterms:W3CDTF">2024-02-08T13:47:00Z</dcterms:modified>
</cp:coreProperties>
</file>